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3DBEAD14" w:rsidR="00F41A7A" w:rsidRPr="00996CBA" w:rsidRDefault="008624D2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CEC7FFA" wp14:editId="106B09D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4445</wp:posOffset>
                  </wp:positionV>
                  <wp:extent cx="1496695" cy="658495"/>
                  <wp:effectExtent l="0" t="0" r="825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4568A4" w14:textId="77777777" w:rsidR="00821BB9" w:rsidRPr="00B33B15" w:rsidRDefault="00821BB9" w:rsidP="00821B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PORT OKRESOWY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 CZ. A</w:t>
            </w:r>
          </w:p>
          <w:p w14:paraId="693F58B7" w14:textId="7137A6FA" w:rsidR="00F41A7A" w:rsidRPr="008E09B7" w:rsidRDefault="00821BB9" w:rsidP="008E09B7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68BD26BC" w:rsidR="00F41A7A" w:rsidRPr="00C23F38" w:rsidRDefault="005828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F0D054" wp14:editId="7175103D">
                  <wp:extent cx="1582896" cy="11887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5" t="22923" r="17774" b="27677"/>
                          <a:stretch/>
                        </pic:blipFill>
                        <pic:spPr bwMode="auto">
                          <a:xfrm>
                            <a:off x="0" y="0"/>
                            <a:ext cx="158289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CC21AB6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5F908896" w14:textId="0436E121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2140"/>
        <w:gridCol w:w="901"/>
        <w:gridCol w:w="1123"/>
        <w:gridCol w:w="1002"/>
        <w:gridCol w:w="1315"/>
        <w:gridCol w:w="989"/>
        <w:gridCol w:w="901"/>
        <w:gridCol w:w="1451"/>
      </w:tblGrid>
      <w:tr w:rsidR="009F08E5" w:rsidRPr="00522B2F" w14:paraId="38DDCB0F" w14:textId="77777777" w:rsidTr="00410CF8">
        <w:trPr>
          <w:trHeight w:val="75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6EFE" w14:textId="33940410" w:rsidR="009F08E5" w:rsidRPr="00410CF8" w:rsidRDefault="009F08E5" w:rsidP="00410CF8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</w:rPr>
            </w:pPr>
            <w:r w:rsidRPr="001C7282">
              <w:rPr>
                <w:rFonts w:eastAsia="Calibri" w:cs="Arial"/>
                <w:b/>
                <w:szCs w:val="24"/>
              </w:rPr>
              <w:t>Tabela 1a</w:t>
            </w:r>
            <w:r w:rsidRPr="001C7282">
              <w:rPr>
                <w:rFonts w:eastAsia="Calibri" w:cs="Arial"/>
                <w:szCs w:val="24"/>
              </w:rPr>
              <w:t>. Zestawienie wskaźników do oceny stopnia osiągania celu szczegółowego (</w:t>
            </w:r>
            <w:r w:rsidRPr="001C7282">
              <w:rPr>
                <w:rFonts w:eastAsia="Calibri" w:cs="Arial"/>
                <w:b/>
                <w:szCs w:val="24"/>
              </w:rPr>
              <w:t>S1</w:t>
            </w:r>
            <w:r w:rsidRPr="001C7282">
              <w:rPr>
                <w:rFonts w:eastAsia="Calibri" w:cs="Arial"/>
                <w:szCs w:val="24"/>
              </w:rPr>
              <w:t xml:space="preserve">) Programu: </w:t>
            </w:r>
            <w:r w:rsidRPr="001C7282">
              <w:rPr>
                <w:rFonts w:eastAsia="Calibri" w:cs="Arial"/>
                <w:szCs w:val="24"/>
              </w:rPr>
              <w:br/>
              <w:t xml:space="preserve"> „</w:t>
            </w:r>
            <w:r w:rsidRPr="001C7282">
              <w:rPr>
                <w:rFonts w:eastAsia="Calibri" w:cs="Calibri"/>
              </w:rPr>
              <w:t>Znaczący wzrost pozycji międzynarodowej Polski w zakresie badań naukowych i prac rozwojowych w dyscyplinach nauki objętych programem</w:t>
            </w:r>
            <w:r w:rsidRPr="001C7282">
              <w:rPr>
                <w:rFonts w:eastAsia="Calibri" w:cs="Arial"/>
                <w:szCs w:val="24"/>
              </w:rPr>
              <w:t>”.</w:t>
            </w:r>
          </w:p>
        </w:tc>
      </w:tr>
      <w:tr w:rsidR="009F08E5" w:rsidRPr="00522B2F" w14:paraId="5271C25F" w14:textId="77777777" w:rsidTr="00B302FA">
        <w:trPr>
          <w:trHeight w:val="161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9F08E5" w:rsidRPr="00BF2664" w:rsidRDefault="009F08E5" w:rsidP="009F08E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9F08E5" w:rsidRPr="00BF2664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9F08E5" w:rsidRPr="00BF2664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9F08E5" w:rsidRPr="00BF2664" w:rsidRDefault="009F08E5" w:rsidP="009F08E5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915761B" w:rsidR="009F08E5" w:rsidRPr="00BF2664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  <w:r w:rsidR="00A57CA9" w:rsidRPr="001C7282">
              <w:rPr>
                <w:rStyle w:val="Odwoanieprzypisudolnego"/>
                <w:rFonts w:eastAsia="Calibri" w:cs="Arial"/>
                <w:sz w:val="16"/>
                <w:szCs w:val="16"/>
              </w:rPr>
              <w:footnoteReference w:id="18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9F08E5" w:rsidRPr="00BF2664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9F08E5" w:rsidRPr="00BF2664" w:rsidRDefault="009F08E5" w:rsidP="009F08E5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9F08E5" w:rsidRPr="00BF2664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9F08E5" w:rsidRPr="00BF2664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9F08E5" w:rsidRPr="00522B2F" w14:paraId="21B0C4EB" w14:textId="77777777" w:rsidTr="00410CF8">
        <w:trPr>
          <w:trHeight w:val="66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AF30" w14:textId="77777777" w:rsidR="009F08E5" w:rsidRPr="001C7282" w:rsidRDefault="009F08E5" w:rsidP="009F08E5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C7282">
              <w:rPr>
                <w:rFonts w:eastAsia="Calibri" w:cs="Arial"/>
                <w:b/>
                <w:sz w:val="18"/>
                <w:szCs w:val="18"/>
              </w:rPr>
              <w:t>Wskaźniki produktu</w:t>
            </w:r>
          </w:p>
          <w:p w14:paraId="3D2A7AAB" w14:textId="2EE97332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8"/>
                <w:szCs w:val="18"/>
              </w:rPr>
              <w:t>(do osiągnięcia w okresie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C7282">
              <w:rPr>
                <w:rFonts w:eastAsia="Calibri" w:cs="Arial"/>
                <w:sz w:val="18"/>
                <w:szCs w:val="18"/>
              </w:rPr>
              <w:t>realizacji projektu w ramach programu)</w:t>
            </w:r>
          </w:p>
        </w:tc>
      </w:tr>
      <w:tr w:rsidR="00A57CA9" w:rsidRPr="00522B2F" w14:paraId="0EF9A608" w14:textId="77777777" w:rsidTr="00B302FA">
        <w:trPr>
          <w:trHeight w:val="34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3A33" w14:textId="643A2E15" w:rsidR="009F08E5" w:rsidRPr="00522B2F" w:rsidRDefault="009F08E5" w:rsidP="009F08E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S1P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6D4D" w14:textId="06A17839" w:rsidR="009F08E5" w:rsidRPr="00522B2F" w:rsidRDefault="009F08E5" w:rsidP="00410CF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Times New Roman"/>
                <w:sz w:val="16"/>
                <w:szCs w:val="16"/>
              </w:rPr>
              <w:t xml:space="preserve">Liczba publikacji, dotyczących wyników prac B+R projektu, których autorami lub współautorami są członkowie zespołów badawczych realizujących projekt w </w:t>
            </w:r>
            <w:r w:rsidRPr="001C7282">
              <w:rPr>
                <w:rFonts w:eastAsia="Calibri" w:cs="Times New Roman"/>
                <w:sz w:val="16"/>
                <w:szCs w:val="16"/>
              </w:rPr>
              <w:lastRenderedPageBreak/>
              <w:t xml:space="preserve">ramach programu - </w:t>
            </w:r>
            <w:r w:rsidRPr="001C7282">
              <w:rPr>
                <w:rFonts w:eastAsia="Calibri" w:cs="Times New Roman"/>
                <w:sz w:val="16"/>
                <w:szCs w:val="16"/>
              </w:rPr>
              <w:br/>
              <w:t xml:space="preserve">w czasopismach objętych </w:t>
            </w:r>
            <w:r w:rsidRPr="001C7282">
              <w:rPr>
                <w:rFonts w:eastAsia="Calibri" w:cs="Times New Roman"/>
                <w:i/>
                <w:sz w:val="16"/>
                <w:szCs w:val="16"/>
              </w:rPr>
              <w:t>Science Citation Index,</w:t>
            </w:r>
            <w:r w:rsidRPr="001C7282">
              <w:rPr>
                <w:rFonts w:eastAsia="Calibri" w:cs="Times New Roman"/>
                <w:sz w:val="16"/>
                <w:szCs w:val="16"/>
              </w:rPr>
              <w:t xml:space="preserve"> o wysokim wskaźniku Impact Factor</w:t>
            </w:r>
            <w:r w:rsidRPr="001C7282">
              <w:rPr>
                <w:rFonts w:eastAsia="Calibri" w:cs="Times New Roman"/>
                <w:sz w:val="16"/>
                <w:szCs w:val="16"/>
                <w:vertAlign w:val="superscript"/>
              </w:rPr>
              <w:footnoteReference w:id="19"/>
            </w:r>
            <w:r w:rsidRPr="001C7282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415EEFEF" w:rsidR="009F08E5" w:rsidRPr="00522B2F" w:rsidRDefault="008E09B7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9F08E5" w:rsidRPr="00522B2F" w:rsidRDefault="009F08E5" w:rsidP="009F08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F08E5" w:rsidRPr="00522B2F" w14:paraId="60F7021D" w14:textId="77777777" w:rsidTr="00410CF8">
        <w:trPr>
          <w:trHeight w:val="6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AB50" w14:textId="3689EB37" w:rsidR="009F08E5" w:rsidRPr="00522B2F" w:rsidRDefault="009F08E5" w:rsidP="00410CF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b/>
                <w:sz w:val="18"/>
                <w:szCs w:val="18"/>
              </w:rPr>
              <w:t>Wskaźniki rezultatu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br/>
            </w:r>
            <w:r w:rsidRPr="001C7282">
              <w:rPr>
                <w:rFonts w:eastAsia="Calibri" w:cs="Arial"/>
                <w:sz w:val="18"/>
                <w:szCs w:val="18"/>
              </w:rPr>
              <w:t>(do osiągnięcia w okresie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C7282">
              <w:rPr>
                <w:rFonts w:eastAsia="Calibri" w:cs="Arial"/>
                <w:sz w:val="18"/>
                <w:szCs w:val="18"/>
              </w:rPr>
              <w:t>5 lat od zakończenia realizacji projektów w ramach programu)</w:t>
            </w:r>
          </w:p>
        </w:tc>
      </w:tr>
      <w:tr w:rsidR="00A57CA9" w:rsidRPr="00522B2F" w14:paraId="043FE31B" w14:textId="77777777" w:rsidTr="00B302FA">
        <w:trPr>
          <w:trHeight w:val="34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2EC" w14:textId="20EC7F32" w:rsidR="00A57CA9" w:rsidRPr="00522B2F" w:rsidRDefault="00A57CA9" w:rsidP="00A57CA9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S1R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E4F3" w14:textId="47367C52" w:rsidR="00A57CA9" w:rsidRPr="00D0113A" w:rsidRDefault="00A57CA9" w:rsidP="00410CF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10CF8">
              <w:rPr>
                <w:rFonts w:eastAsia="Calibri" w:cs="Arial"/>
                <w:sz w:val="16"/>
                <w:szCs w:val="16"/>
              </w:rPr>
              <w:t xml:space="preserve">Liczba liderów nowych zespołów badawczych uformowanych do realizacji projektu w ramach programu, których  indeks Hirscha wzrósł o co najmniej 20%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277B" w14:textId="004784C6" w:rsidR="00A57CA9" w:rsidRPr="00522B2F" w:rsidRDefault="00AE3B3B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4E10" w14:textId="77777777" w:rsidR="00A57CA9" w:rsidRPr="00522B2F" w:rsidRDefault="00A57CA9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56E04" w14:textId="77777777" w:rsidR="00A57CA9" w:rsidRPr="00522B2F" w:rsidRDefault="00A57CA9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A5DC0" w14:textId="77777777" w:rsidR="00A57CA9" w:rsidRPr="00522B2F" w:rsidRDefault="00A57CA9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87D6" w14:textId="77777777" w:rsidR="00A57CA9" w:rsidRPr="00522B2F" w:rsidRDefault="00A57CA9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E499" w14:textId="77777777" w:rsidR="00A57CA9" w:rsidRPr="00522B2F" w:rsidRDefault="00A57CA9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A2D6" w14:textId="77777777" w:rsidR="00A57CA9" w:rsidRPr="00522B2F" w:rsidRDefault="00A57CA9" w:rsidP="00A57C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56078FE3" w14:textId="023D8DF6" w:rsidR="00944E94" w:rsidRDefault="00944E94" w:rsidP="007516BD">
      <w:pPr>
        <w:spacing w:before="120" w:after="120"/>
        <w:ind w:left="-567" w:right="-428"/>
      </w:pP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140"/>
        <w:gridCol w:w="901"/>
        <w:gridCol w:w="1123"/>
        <w:gridCol w:w="1002"/>
        <w:gridCol w:w="1315"/>
        <w:gridCol w:w="989"/>
        <w:gridCol w:w="901"/>
        <w:gridCol w:w="1453"/>
      </w:tblGrid>
      <w:tr w:rsidR="00944E94" w:rsidRPr="00522B2F" w14:paraId="4E6761D2" w14:textId="77777777" w:rsidTr="00BD7F68">
        <w:trPr>
          <w:trHeight w:val="75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B2C7" w14:textId="72668F62" w:rsidR="00944E94" w:rsidRPr="00BD7F68" w:rsidRDefault="00944E94" w:rsidP="00BD7F68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</w:rPr>
            </w:pPr>
            <w:r w:rsidRPr="001C7282">
              <w:rPr>
                <w:rFonts w:eastAsia="Calibri" w:cs="Arial"/>
                <w:b/>
                <w:szCs w:val="24"/>
              </w:rPr>
              <w:t>Tabela 1b</w:t>
            </w:r>
            <w:r w:rsidRPr="001C7282">
              <w:rPr>
                <w:rFonts w:eastAsia="Calibri" w:cs="Arial"/>
                <w:szCs w:val="24"/>
              </w:rPr>
              <w:t>. Zestawienie wskaźników do oceny stopnia osiągania celu szczegółowego (</w:t>
            </w:r>
            <w:r w:rsidRPr="001C7282">
              <w:rPr>
                <w:rFonts w:eastAsia="Calibri" w:cs="Arial"/>
                <w:b/>
                <w:szCs w:val="24"/>
              </w:rPr>
              <w:t>S2</w:t>
            </w:r>
            <w:r w:rsidRPr="001C7282">
              <w:rPr>
                <w:rFonts w:eastAsia="Calibri" w:cs="Arial"/>
                <w:szCs w:val="24"/>
              </w:rPr>
              <w:t>) Programu:</w:t>
            </w:r>
            <w:r w:rsidRPr="001C7282">
              <w:rPr>
                <w:rFonts w:eastAsia="Calibri" w:cs="Arial"/>
                <w:szCs w:val="24"/>
              </w:rPr>
              <w:br/>
              <w:t>„</w:t>
            </w:r>
            <w:r w:rsidRPr="001C7282">
              <w:rPr>
                <w:rFonts w:eastAsia="Calibri" w:cs="Calibri"/>
              </w:rPr>
              <w:t>Wykreowanie dynamicznych, młodych zespołów badawczych, w międzynarodowym składzie i o silnej, udokumentowanej pozycji międzynarodowej</w:t>
            </w:r>
            <w:r w:rsidRPr="001C7282">
              <w:rPr>
                <w:rFonts w:eastAsia="Calibri" w:cs="Arial"/>
                <w:szCs w:val="24"/>
              </w:rPr>
              <w:t>”</w:t>
            </w:r>
          </w:p>
        </w:tc>
      </w:tr>
      <w:tr w:rsidR="00944E94" w:rsidRPr="00522B2F" w14:paraId="3C51CEAA" w14:textId="77777777" w:rsidTr="00B302FA">
        <w:trPr>
          <w:trHeight w:val="161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93D9" w14:textId="77777777" w:rsidR="00944E94" w:rsidRPr="00BF2664" w:rsidRDefault="00944E94" w:rsidP="00BD7F6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CE83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59F9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6BE4" w14:textId="77777777" w:rsidR="00944E94" w:rsidRPr="00BF2664" w:rsidRDefault="00944E94" w:rsidP="00BD7F6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D9C8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  <w:r w:rsidRPr="001C7282">
              <w:rPr>
                <w:rStyle w:val="Odwoanieprzypisudolnego"/>
                <w:rFonts w:eastAsia="Calibri" w:cs="Arial"/>
                <w:sz w:val="16"/>
                <w:szCs w:val="16"/>
              </w:rPr>
              <w:footnoteReference w:id="20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179DE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CF391" w14:textId="77777777" w:rsidR="00944E94" w:rsidRPr="00BF2664" w:rsidRDefault="00944E94" w:rsidP="00BD7F6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EB2D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2ED9A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944E94" w:rsidRPr="00522B2F" w14:paraId="7678BDA7" w14:textId="77777777" w:rsidTr="00BD7F68">
        <w:trPr>
          <w:trHeight w:val="66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1F8F" w14:textId="77777777" w:rsidR="00944E94" w:rsidRPr="001C7282" w:rsidRDefault="00944E94" w:rsidP="00BD7F68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C7282">
              <w:rPr>
                <w:rFonts w:eastAsia="Calibri" w:cs="Arial"/>
                <w:b/>
                <w:sz w:val="18"/>
                <w:szCs w:val="18"/>
              </w:rPr>
              <w:t>Wskaźniki produktu</w:t>
            </w:r>
          </w:p>
          <w:p w14:paraId="1A317596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8"/>
                <w:szCs w:val="18"/>
              </w:rPr>
              <w:t>(do osiągnięcia w okresie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C7282">
              <w:rPr>
                <w:rFonts w:eastAsia="Calibri" w:cs="Arial"/>
                <w:sz w:val="18"/>
                <w:szCs w:val="18"/>
              </w:rPr>
              <w:t>realizacji projektu w ramach programu)</w:t>
            </w:r>
          </w:p>
        </w:tc>
      </w:tr>
      <w:tr w:rsidR="00944E94" w:rsidRPr="00522B2F" w14:paraId="6182675A" w14:textId="77777777" w:rsidTr="00B302FA">
        <w:trPr>
          <w:trHeight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986C" w14:textId="55314164" w:rsidR="00944E94" w:rsidRPr="00522B2F" w:rsidRDefault="00944E94" w:rsidP="00BD7F6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2</w:t>
            </w:r>
            <w:r w:rsidRPr="001C7282">
              <w:rPr>
                <w:rFonts w:eastAsia="Calibri" w:cs="Arial"/>
                <w:sz w:val="16"/>
                <w:szCs w:val="16"/>
              </w:rPr>
              <w:t>P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1850" w14:textId="65CCFE80" w:rsidR="00944E94" w:rsidRPr="00522B2F" w:rsidRDefault="00944E94" w:rsidP="00BD7F6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Liczba nowych zespołów badawczych uformowanych do realizacji projektu w ramach program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8DED" w14:textId="31F46CC6" w:rsidR="00944E94" w:rsidRPr="00522B2F" w:rsidRDefault="005B2A8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A745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EAAC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26B7A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FA7F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7F14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EEACC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44E94" w:rsidRPr="00522B2F" w14:paraId="4315E1B1" w14:textId="77777777" w:rsidTr="00B302FA">
        <w:trPr>
          <w:trHeight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C718" w14:textId="23DA6FCF" w:rsidR="00944E94" w:rsidRPr="001C7282" w:rsidRDefault="00944E94" w:rsidP="00BD7F6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S2P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B8FD" w14:textId="730909CE" w:rsidR="00944E94" w:rsidRPr="001C7282" w:rsidRDefault="00944E94" w:rsidP="00BD7F68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Liczba członków nowych zespołów badawczych uformowanych do realizacji projektu w ramach programu, których poprzednim miejscem pracy była zagraniczna jednostka naukow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9083" w14:textId="08FDA60D" w:rsidR="00944E94" w:rsidRPr="00522B2F" w:rsidRDefault="005B2A8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B9D3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8B06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47EF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8519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F1CA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A6D4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44E94" w:rsidRPr="00522B2F" w14:paraId="0F81E14B" w14:textId="77777777" w:rsidTr="00BD7F68">
        <w:trPr>
          <w:trHeight w:val="6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E054" w14:textId="77777777" w:rsidR="00944E94" w:rsidRPr="00522B2F" w:rsidRDefault="00944E94" w:rsidP="00BD7F6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b/>
                <w:sz w:val="18"/>
                <w:szCs w:val="18"/>
              </w:rPr>
              <w:t>Wskaźniki rezultatu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br/>
            </w:r>
            <w:r w:rsidRPr="001C7282">
              <w:rPr>
                <w:rFonts w:eastAsia="Calibri" w:cs="Arial"/>
                <w:sz w:val="18"/>
                <w:szCs w:val="18"/>
              </w:rPr>
              <w:t>(do osiągnięcia w okresie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C7282">
              <w:rPr>
                <w:rFonts w:eastAsia="Calibri" w:cs="Arial"/>
                <w:sz w:val="18"/>
                <w:szCs w:val="18"/>
              </w:rPr>
              <w:t>5 lat od zakończenia realizacji projektów w ramach programu)</w:t>
            </w:r>
          </w:p>
        </w:tc>
      </w:tr>
      <w:tr w:rsidR="00944E94" w:rsidRPr="00522B2F" w14:paraId="7CDAE1A7" w14:textId="77777777" w:rsidTr="00B302FA">
        <w:trPr>
          <w:trHeight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A782" w14:textId="78ED09C8" w:rsidR="00944E94" w:rsidRPr="00522B2F" w:rsidRDefault="00944E94" w:rsidP="00BD7F6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2</w:t>
            </w:r>
            <w:r w:rsidRPr="001C7282">
              <w:rPr>
                <w:rFonts w:eastAsia="Calibri" w:cs="Arial"/>
                <w:sz w:val="16"/>
                <w:szCs w:val="16"/>
              </w:rPr>
              <w:t>R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CE9C" w14:textId="19F7BFC4" w:rsidR="00944E94" w:rsidRPr="00522B2F" w:rsidRDefault="00944E94" w:rsidP="00BD7F6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Liczba cytowań prac członków nowych zespołów badawczych uformowanych do realizacji projektu w ramach programu</w:t>
            </w:r>
            <w:r w:rsidRPr="001C7282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C7282">
              <w:rPr>
                <w:rFonts w:eastAsia="Calibri" w:cs="Times New Roman"/>
                <w:sz w:val="16"/>
                <w:szCs w:val="16"/>
              </w:rPr>
              <w:br/>
              <w:t>(w bazie ISI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333" w14:textId="05D7E418" w:rsidR="00944E94" w:rsidRPr="00522B2F" w:rsidRDefault="005B2A8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2789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7DED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A7B0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0CCA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2FB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D99C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44E94" w:rsidRPr="00522B2F" w14:paraId="77D04A1B" w14:textId="77777777" w:rsidTr="00B302FA">
        <w:trPr>
          <w:trHeight w:val="3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5817" w14:textId="0A1133C6" w:rsidR="00944E94" w:rsidRPr="001C7282" w:rsidRDefault="00944E94" w:rsidP="00BD7F68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S2R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367C" w14:textId="4D791CFD" w:rsidR="00944E94" w:rsidRPr="001C7282" w:rsidRDefault="00944E94" w:rsidP="00BD7F68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Liczba członków nowych zespołów badawczych uformowanych do realizacji projektu w ramach programu, których poprzednim miejscem pracy była zagraniczna jednostka naukowa i którzy kontynuują pracę naukową w Polsc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FB82" w14:textId="46561601" w:rsidR="00944E94" w:rsidRPr="00522B2F" w:rsidRDefault="005B2A8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5023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4B78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2511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DB48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5EC1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E6DB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44E94" w:rsidRPr="00522B2F" w14:paraId="7521E4E1" w14:textId="77777777" w:rsidTr="00BD7F68">
        <w:trPr>
          <w:trHeight w:val="7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4CCC" w14:textId="2CA1C3F8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0E7BBE62" w14:textId="787C8745" w:rsidR="00944E94" w:rsidRDefault="00944E94" w:rsidP="007516BD">
      <w:pPr>
        <w:spacing w:before="120" w:after="120"/>
        <w:ind w:left="-567" w:right="-428"/>
      </w:pP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121"/>
        <w:gridCol w:w="901"/>
        <w:gridCol w:w="1123"/>
        <w:gridCol w:w="1115"/>
        <w:gridCol w:w="1315"/>
        <w:gridCol w:w="989"/>
        <w:gridCol w:w="901"/>
        <w:gridCol w:w="1373"/>
      </w:tblGrid>
      <w:tr w:rsidR="00944E94" w:rsidRPr="00522B2F" w14:paraId="48B85859" w14:textId="77777777" w:rsidTr="00BD7F68">
        <w:trPr>
          <w:trHeight w:val="75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977D" w14:textId="59391508" w:rsidR="00944E94" w:rsidRPr="00BD7F68" w:rsidRDefault="00944E94" w:rsidP="00BD7F68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</w:rPr>
            </w:pPr>
            <w:r w:rsidRPr="001C7282">
              <w:rPr>
                <w:rFonts w:eastAsia="Calibri" w:cs="Arial"/>
                <w:b/>
                <w:szCs w:val="24"/>
              </w:rPr>
              <w:t>Tabela 1c</w:t>
            </w:r>
            <w:r w:rsidRPr="001C7282">
              <w:rPr>
                <w:rFonts w:eastAsia="Calibri" w:cs="Arial"/>
                <w:szCs w:val="24"/>
              </w:rPr>
              <w:t>. Zestawienie wskaźników do oceny stopnia osiągania celu szczegółowego (</w:t>
            </w:r>
            <w:r w:rsidRPr="001C7282">
              <w:rPr>
                <w:rFonts w:eastAsia="Calibri" w:cs="Arial"/>
                <w:b/>
                <w:szCs w:val="24"/>
              </w:rPr>
              <w:t>S3</w:t>
            </w:r>
            <w:r w:rsidRPr="001C7282">
              <w:rPr>
                <w:rFonts w:eastAsia="Calibri" w:cs="Arial"/>
                <w:szCs w:val="24"/>
              </w:rPr>
              <w:t>) Programu</w:t>
            </w:r>
            <w:r w:rsidRPr="001C7282">
              <w:rPr>
                <w:rFonts w:eastAsia="Calibri" w:cs="Arial"/>
                <w:szCs w:val="24"/>
              </w:rPr>
              <w:br/>
              <w:t>„</w:t>
            </w:r>
            <w:r w:rsidRPr="001C7282">
              <w:rPr>
                <w:rFonts w:eastAsia="Calibri" w:cs="Arial"/>
                <w:spacing w:val="1"/>
                <w:szCs w:val="24"/>
              </w:rPr>
              <w:t xml:space="preserve">Transfer know-how i nowych technologii w zakresie profilaktyki, diagnostyki, terapii i rehabilitacji </w:t>
            </w:r>
            <w:r w:rsidRPr="001C7282">
              <w:rPr>
                <w:rFonts w:eastAsia="Calibri" w:cs="Arial"/>
                <w:spacing w:val="1"/>
                <w:szCs w:val="24"/>
              </w:rPr>
              <w:br/>
              <w:t>z polskich instytucji naukowych (publicznych organizacji badawczych) do gospodarki</w:t>
            </w:r>
            <w:r w:rsidRPr="001C7282">
              <w:rPr>
                <w:rFonts w:eastAsia="Calibri" w:cs="Arial"/>
                <w:szCs w:val="24"/>
              </w:rPr>
              <w:t>”</w:t>
            </w:r>
          </w:p>
        </w:tc>
      </w:tr>
      <w:tr w:rsidR="00944E94" w:rsidRPr="00522B2F" w14:paraId="5672CC88" w14:textId="77777777" w:rsidTr="00B302FA">
        <w:trPr>
          <w:trHeight w:val="1611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222D" w14:textId="77777777" w:rsidR="00944E94" w:rsidRPr="00BF2664" w:rsidRDefault="00944E94" w:rsidP="00BD7F68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5FC01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17C2B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543E" w14:textId="77777777" w:rsidR="00944E94" w:rsidRPr="00BF2664" w:rsidRDefault="00944E94" w:rsidP="00BD7F6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D8119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  <w:r w:rsidRPr="001C7282">
              <w:rPr>
                <w:rStyle w:val="Odwoanieprzypisudolnego"/>
                <w:rFonts w:eastAsia="Calibri" w:cs="Arial"/>
                <w:sz w:val="16"/>
                <w:szCs w:val="16"/>
              </w:rPr>
              <w:footnoteReference w:id="2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E8D3A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CA857" w14:textId="77777777" w:rsidR="00944E94" w:rsidRPr="00BF2664" w:rsidRDefault="00944E94" w:rsidP="00BD7F68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2C2E9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2C0E" w14:textId="77777777" w:rsidR="00944E94" w:rsidRPr="00BF2664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944E94" w:rsidRPr="00522B2F" w14:paraId="70984128" w14:textId="77777777" w:rsidTr="00BD7F68">
        <w:trPr>
          <w:trHeight w:val="66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6722" w14:textId="77777777" w:rsidR="00944E94" w:rsidRPr="001C7282" w:rsidRDefault="00944E94" w:rsidP="00BD7F68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C7282">
              <w:rPr>
                <w:rFonts w:eastAsia="Calibri" w:cs="Arial"/>
                <w:b/>
                <w:sz w:val="18"/>
                <w:szCs w:val="18"/>
              </w:rPr>
              <w:t>Wskaźniki produktu</w:t>
            </w:r>
          </w:p>
          <w:p w14:paraId="3C0A4224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8"/>
                <w:szCs w:val="18"/>
              </w:rPr>
              <w:t>(do osiągnięcia w okresie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C7282">
              <w:rPr>
                <w:rFonts w:eastAsia="Calibri" w:cs="Arial"/>
                <w:sz w:val="18"/>
                <w:szCs w:val="18"/>
              </w:rPr>
              <w:t>realizacji projektu w ramach programu)</w:t>
            </w:r>
          </w:p>
        </w:tc>
      </w:tr>
      <w:tr w:rsidR="00944E94" w:rsidRPr="00522B2F" w14:paraId="29B1F2E7" w14:textId="77777777" w:rsidTr="00B302FA">
        <w:trPr>
          <w:trHeight w:val="34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92D2" w14:textId="0E412DDA" w:rsidR="00944E94" w:rsidRPr="00522B2F" w:rsidRDefault="00D0113A" w:rsidP="00BD7F6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3</w:t>
            </w:r>
            <w:r w:rsidR="00944E94" w:rsidRPr="001C7282">
              <w:rPr>
                <w:rFonts w:eastAsia="Calibri" w:cs="Arial"/>
                <w:sz w:val="16"/>
                <w:szCs w:val="16"/>
              </w:rPr>
              <w:t>P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3C5D" w14:textId="4318373C" w:rsidR="00944E94" w:rsidRPr="00522B2F" w:rsidRDefault="00D0113A" w:rsidP="00BD7F6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Liczba zgłoszeń patentowych w trybie PCT</w:t>
            </w:r>
            <w:r w:rsidRPr="001C7282">
              <w:rPr>
                <w:rFonts w:eastAsia="Calibri" w:cs="Arial"/>
                <w:sz w:val="16"/>
                <w:szCs w:val="16"/>
                <w:vertAlign w:val="superscript"/>
              </w:rPr>
              <w:footnoteReference w:id="22"/>
            </w:r>
            <w:r w:rsidRPr="001C7282">
              <w:rPr>
                <w:rFonts w:eastAsia="Calibri" w:cs="Arial"/>
                <w:sz w:val="16"/>
                <w:szCs w:val="16"/>
              </w:rPr>
              <w:t xml:space="preserve"> lub w EPO</w:t>
            </w:r>
            <w:r w:rsidRPr="001C7282">
              <w:rPr>
                <w:rFonts w:eastAsia="Calibri" w:cs="Arial"/>
                <w:sz w:val="16"/>
                <w:szCs w:val="16"/>
                <w:vertAlign w:val="superscript"/>
              </w:rPr>
              <w:footnoteReference w:id="23"/>
            </w:r>
            <w:r w:rsidRPr="001C7282">
              <w:rPr>
                <w:rFonts w:eastAsia="Calibri" w:cs="Arial"/>
                <w:sz w:val="16"/>
                <w:szCs w:val="16"/>
              </w:rPr>
              <w:t xml:space="preserve"> (objęcie ochroną co najmniej w 7 państwach UE-15), w  ramach realizacji projek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667E" w14:textId="6F97016C" w:rsidR="00944E94" w:rsidRPr="00522B2F" w:rsidRDefault="005B2A8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DE25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FA45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1830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B39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95FA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883B7" w14:textId="77777777" w:rsidR="00944E94" w:rsidRPr="00522B2F" w:rsidRDefault="00944E94" w:rsidP="00BD7F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0113A" w:rsidRPr="00522B2F" w14:paraId="41FD7902" w14:textId="77777777" w:rsidTr="00B302FA">
        <w:trPr>
          <w:trHeight w:val="34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8E4F" w14:textId="524F48BC" w:rsidR="00D0113A" w:rsidRDefault="00D0113A" w:rsidP="00D0113A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S3P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3902" w14:textId="77777777" w:rsidR="00D0113A" w:rsidRPr="001C7282" w:rsidRDefault="00D0113A" w:rsidP="00D0113A">
            <w:pPr>
              <w:spacing w:after="120" w:line="240" w:lineRule="auto"/>
              <w:ind w:left="33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 xml:space="preserve">Uzyskanie przewagi jakościowej przedmiotu zgłoszenia patentowego nad rozwiązaniami alternatywnymi, w tym m.in.: </w:t>
            </w:r>
          </w:p>
          <w:p w14:paraId="6926BFC4" w14:textId="77777777" w:rsidR="00D0113A" w:rsidRPr="001C7282" w:rsidRDefault="00D0113A" w:rsidP="00D0113A">
            <w:pPr>
              <w:numPr>
                <w:ilvl w:val="0"/>
                <w:numId w:val="32"/>
              </w:numPr>
              <w:spacing w:after="40" w:line="240" w:lineRule="auto"/>
              <w:ind w:left="391" w:hanging="357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lepsze parametry skuteczności i/lub bezpieczeństwa stosowania wobec rozwiązań istniejących;</w:t>
            </w:r>
          </w:p>
          <w:p w14:paraId="0E97AB55" w14:textId="77777777" w:rsidR="00D0113A" w:rsidRPr="001C7282" w:rsidRDefault="00D0113A" w:rsidP="00D0113A">
            <w:pPr>
              <w:numPr>
                <w:ilvl w:val="0"/>
                <w:numId w:val="32"/>
              </w:numPr>
              <w:spacing w:after="40" w:line="240" w:lineRule="auto"/>
              <w:ind w:left="391" w:hanging="357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 xml:space="preserve">niższy koszt wytwarzania; </w:t>
            </w:r>
          </w:p>
          <w:p w14:paraId="6B948948" w14:textId="77777777" w:rsidR="00D0113A" w:rsidRPr="001C7282" w:rsidRDefault="00D0113A" w:rsidP="00D0113A">
            <w:pPr>
              <w:numPr>
                <w:ilvl w:val="0"/>
                <w:numId w:val="32"/>
              </w:numPr>
              <w:spacing w:after="40" w:line="240" w:lineRule="auto"/>
              <w:ind w:left="391" w:hanging="357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dostosowanie nowego rozwiązania do potrzeb populacji szczególnych: np. dzieci, osób starszych, kobiet w ciąży;</w:t>
            </w:r>
          </w:p>
          <w:p w14:paraId="08E9C879" w14:textId="77777777" w:rsidR="00D0113A" w:rsidRDefault="00D0113A" w:rsidP="00410CF8">
            <w:pPr>
              <w:numPr>
                <w:ilvl w:val="0"/>
                <w:numId w:val="32"/>
              </w:numPr>
              <w:spacing w:after="40" w:line="240" w:lineRule="auto"/>
              <w:ind w:left="391" w:hanging="357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oparcie metody profilaktyki, diagnostyki, terapii lub rehabilitacji  o odpowiedni biomarker personalizujący postępowanie;</w:t>
            </w:r>
          </w:p>
          <w:p w14:paraId="043D22F4" w14:textId="1D20A86B" w:rsidR="00D0113A" w:rsidRPr="00D0113A" w:rsidRDefault="00D0113A" w:rsidP="00410CF8">
            <w:pPr>
              <w:numPr>
                <w:ilvl w:val="0"/>
                <w:numId w:val="32"/>
              </w:numPr>
              <w:spacing w:after="40" w:line="240" w:lineRule="auto"/>
              <w:ind w:left="391" w:hanging="357"/>
              <w:rPr>
                <w:rFonts w:eastAsia="Calibri" w:cs="Arial"/>
                <w:sz w:val="16"/>
                <w:szCs w:val="16"/>
              </w:rPr>
            </w:pPr>
            <w:r w:rsidRPr="00D0113A">
              <w:rPr>
                <w:rFonts w:eastAsia="Calibri" w:cs="Arial"/>
                <w:sz w:val="16"/>
                <w:szCs w:val="16"/>
              </w:rPr>
              <w:t>kompleksowość i interdyscyplinarność podejścia, np. możliwość stosowania nowej metody w terapii złożonej z innymi metodami o udowodnionej skutecznośc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8B3C" w14:textId="45C23C9C" w:rsidR="00D0113A" w:rsidRPr="00522B2F" w:rsidRDefault="00AE3B3B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572A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D4E0" w14:textId="77777777" w:rsidR="00D0113A" w:rsidRPr="001C7282" w:rsidRDefault="00D0113A" w:rsidP="00D0113A">
            <w:pPr>
              <w:spacing w:after="12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……….%</w:t>
            </w:r>
          </w:p>
          <w:p w14:paraId="4FFF4A93" w14:textId="77777777" w:rsidR="00D0113A" w:rsidRPr="001C7282" w:rsidRDefault="00D0113A" w:rsidP="00D0113A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70% zgłoszeń patentowych spełnia</w:t>
            </w:r>
          </w:p>
          <w:p w14:paraId="47A09BFB" w14:textId="0FDCC1E6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 xml:space="preserve">2 z tych wymagań </w:t>
            </w:r>
            <w:r w:rsidRPr="001C7282">
              <w:rPr>
                <w:rFonts w:eastAsia="Calibri" w:cs="Arial"/>
                <w:sz w:val="16"/>
                <w:szCs w:val="16"/>
              </w:rPr>
              <w:br/>
              <w:t>(w tym obligatoryjnie a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CF16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7633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826F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89233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0113A" w:rsidRPr="00522B2F" w14:paraId="2C45FCC5" w14:textId="77777777" w:rsidTr="00BD7F68">
        <w:trPr>
          <w:trHeight w:val="6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3F37" w14:textId="77777777" w:rsidR="00D0113A" w:rsidRPr="00522B2F" w:rsidRDefault="00D0113A" w:rsidP="00D0113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b/>
                <w:sz w:val="18"/>
                <w:szCs w:val="18"/>
              </w:rPr>
              <w:t>Wskaźniki rezultatu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br/>
            </w:r>
            <w:r w:rsidRPr="001C7282">
              <w:rPr>
                <w:rFonts w:eastAsia="Calibri" w:cs="Arial"/>
                <w:sz w:val="18"/>
                <w:szCs w:val="18"/>
              </w:rPr>
              <w:t>(do osiągnięcia w okresie</w:t>
            </w:r>
            <w:r w:rsidRPr="001C7282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C7282">
              <w:rPr>
                <w:rFonts w:eastAsia="Calibri" w:cs="Arial"/>
                <w:sz w:val="18"/>
                <w:szCs w:val="18"/>
              </w:rPr>
              <w:t>5 lat od zakończenia realizacji projektów w ramach programu)</w:t>
            </w:r>
          </w:p>
        </w:tc>
      </w:tr>
      <w:tr w:rsidR="00D0113A" w:rsidRPr="00522B2F" w14:paraId="7A0B576A" w14:textId="77777777" w:rsidTr="00B302FA">
        <w:trPr>
          <w:trHeight w:val="34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89A" w14:textId="2C4A31CA" w:rsidR="00D0113A" w:rsidRPr="00522B2F" w:rsidRDefault="00D0113A" w:rsidP="00D0113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S3</w:t>
            </w:r>
            <w:r w:rsidRPr="001C7282">
              <w:rPr>
                <w:rFonts w:eastAsia="Calibri" w:cs="Arial"/>
                <w:sz w:val="16"/>
                <w:szCs w:val="16"/>
              </w:rPr>
              <w:t>R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46EA" w14:textId="37892FDE" w:rsidR="00D0113A" w:rsidRPr="00522B2F" w:rsidRDefault="00D0113A" w:rsidP="00D0113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 xml:space="preserve">liczba nowych przedsiębiorstw powstałych w wyniku realizacji projektu, zajmujących się </w:t>
            </w:r>
            <w:r w:rsidRPr="001C7282">
              <w:rPr>
                <w:rFonts w:eastAsia="Calibri" w:cs="Arial"/>
                <w:sz w:val="16"/>
                <w:szCs w:val="16"/>
              </w:rPr>
              <w:lastRenderedPageBreak/>
              <w:t>komercjalizacją nowych rozwiązań opracowanych w ramach projek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6F9" w14:textId="0F1E7D01" w:rsidR="00D0113A" w:rsidRPr="00522B2F" w:rsidRDefault="005B2A84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1BE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2CFC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AAC6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1EA2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093D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F4D0B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0113A" w:rsidRPr="00522B2F" w14:paraId="44EB46C6" w14:textId="77777777" w:rsidTr="00B302FA">
        <w:trPr>
          <w:trHeight w:val="34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153E" w14:textId="2659D4C2" w:rsidR="00D0113A" w:rsidRPr="001C7282" w:rsidRDefault="00D0113A" w:rsidP="00D0113A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S3R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9AF4" w14:textId="17DFEEBF" w:rsidR="00D0113A" w:rsidRPr="001C7282" w:rsidRDefault="00D0113A" w:rsidP="00D0113A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1C7282">
              <w:rPr>
                <w:rFonts w:eastAsia="Calibri" w:cs="Arial"/>
                <w:sz w:val="16"/>
                <w:szCs w:val="16"/>
              </w:rPr>
              <w:t>przychody ze sprzedaży lub licencji na użytkowanie praw własności przemysłowej powstałych w wyniku realizacji projektu (przychody podmiotów wykonujących projekt w ramach programu lub przedsiębiorstw zajmujących się komercjalizacją nowych rozwiązań opracowanych w ramach projektu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5BA7" w14:textId="69E3F918" w:rsidR="00D0113A" w:rsidRPr="00522B2F" w:rsidRDefault="00835519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mln </w:t>
            </w:r>
            <w:r w:rsidR="00D0113A">
              <w:rPr>
                <w:rFonts w:ascii="Calibri" w:eastAsia="Calibri" w:hAnsi="Calibri" w:cs="Times New Roman"/>
                <w:sz w:val="16"/>
                <w:szCs w:val="16"/>
              </w:rPr>
              <w:t>z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0DC8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6BA8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DAFC6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0B10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1DE8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E36DC" w14:textId="77777777" w:rsidR="00D0113A" w:rsidRPr="00522B2F" w:rsidRDefault="00D0113A" w:rsidP="00D011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20F73E30" w14:textId="77777777" w:rsidR="00944E94" w:rsidRDefault="00944E94" w:rsidP="007516BD">
      <w:pPr>
        <w:spacing w:before="120" w:after="120"/>
        <w:ind w:left="-567" w:right="-428"/>
      </w:pPr>
    </w:p>
    <w:p w14:paraId="6A808552" w14:textId="22071849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lastRenderedPageBreak/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lastRenderedPageBreak/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lastRenderedPageBreak/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24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25F6" w14:textId="77777777" w:rsidR="000A23AE" w:rsidRDefault="000A23AE" w:rsidP="0027724E">
      <w:pPr>
        <w:spacing w:after="0" w:line="240" w:lineRule="auto"/>
      </w:pPr>
      <w:r>
        <w:separator/>
      </w:r>
    </w:p>
  </w:endnote>
  <w:endnote w:type="continuationSeparator" w:id="0">
    <w:p w14:paraId="49D965C5" w14:textId="77777777" w:rsidR="000A23AE" w:rsidRDefault="000A23AE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148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3741E2" w14:textId="4F34F3AD" w:rsidR="0065704E" w:rsidRPr="00CF2C64" w:rsidRDefault="000B52C2" w:rsidP="00CF2C64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A42B5C" wp14:editId="0EEF4F0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8580</wp:posOffset>
                      </wp:positionV>
                      <wp:extent cx="7560310" cy="273050"/>
                      <wp:effectExtent l="0" t="0" r="0" b="12700"/>
                      <wp:wrapNone/>
                      <wp:docPr id="4" name="MSIPCMd002440ba051b3326b8dafc7" descr="{&quot;HashCode&quot;:655802516,&quot;Height&quot;:841.0,&quot;Width&quot;:595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63642" w14:textId="662EB99E" w:rsidR="000B52C2" w:rsidRPr="00410CF8" w:rsidRDefault="00410CF8" w:rsidP="00410CF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  <w:r w:rsidRPr="00410CF8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  <w:t>K1-Informacja Opublikowana (Publ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A42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d002440ba051b3326b8dafc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GDipOKtAgAARQUAAA4AAAAA&#10;AAAAAAAAAAAALgIAAGRycy9lMm9Eb2MueG1sUEsBAi0AFAAGAAgAAAAhAMQgy4TfAAAACwEAAA8A&#10;AAAAAAAAAAAAAAAABwUAAGRycy9kb3ducmV2LnhtbFBLBQYAAAAABAAEAPMAAAATBgAAAAA=&#10;" o:allowincell="f" filled="f" stroked="f" strokeweight=".5pt">
                      <v:textbox inset=",0,,0">
                        <w:txbxContent>
                          <w:p w14:paraId="6AD63642" w14:textId="662EB99E" w:rsidR="000B52C2" w:rsidRPr="00410CF8" w:rsidRDefault="00410CF8" w:rsidP="00410CF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  <w:r w:rsidRPr="00410CF8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K1-Informacja Opublikowana (Public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2501D9">
              <w:rPr>
                <w:b/>
                <w:noProof/>
                <w:sz w:val="20"/>
                <w:szCs w:val="20"/>
              </w:rPr>
              <w:t>1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2501D9">
              <w:rPr>
                <w:b/>
                <w:noProof/>
                <w:sz w:val="20"/>
                <w:szCs w:val="20"/>
              </w:rPr>
              <w:t>10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07BA" w14:textId="77777777" w:rsidR="000A23AE" w:rsidRDefault="000A23AE" w:rsidP="0027724E">
      <w:pPr>
        <w:spacing w:after="0" w:line="240" w:lineRule="auto"/>
      </w:pPr>
      <w:r>
        <w:separator/>
      </w:r>
    </w:p>
  </w:footnote>
  <w:footnote w:type="continuationSeparator" w:id="0">
    <w:p w14:paraId="6D0CEBE7" w14:textId="77777777" w:rsidR="000A23AE" w:rsidRDefault="000A23AE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4760E1C5" w14:textId="77777777" w:rsidR="00A57CA9" w:rsidRPr="00410CF8" w:rsidRDefault="00A57CA9" w:rsidP="00A57CA9">
      <w:pPr>
        <w:pStyle w:val="Tekstprzypisudolnego"/>
        <w:ind w:right="-711"/>
        <w:jc w:val="both"/>
        <w:rPr>
          <w:i/>
          <w:sz w:val="16"/>
          <w:szCs w:val="16"/>
        </w:rPr>
      </w:pPr>
      <w:r w:rsidRPr="00410CF8">
        <w:rPr>
          <w:rStyle w:val="Odwoanieprzypisudolnego"/>
          <w:i/>
          <w:sz w:val="16"/>
          <w:szCs w:val="16"/>
        </w:rPr>
        <w:footnoteRef/>
      </w:r>
      <w:r w:rsidRPr="00410CF8">
        <w:rPr>
          <w:i/>
          <w:sz w:val="16"/>
          <w:szCs w:val="16"/>
        </w:rPr>
        <w:t xml:space="preserve"> </w:t>
      </w:r>
      <w:r w:rsidRPr="00410CF8">
        <w:rPr>
          <w:b/>
          <w:i/>
          <w:sz w:val="16"/>
          <w:szCs w:val="16"/>
        </w:rPr>
        <w:t>w przypadku projektów realizowanych w ramach I konkursu</w:t>
      </w:r>
      <w:r w:rsidRPr="00410CF8">
        <w:rPr>
          <w:i/>
          <w:sz w:val="16"/>
          <w:szCs w:val="16"/>
        </w:rPr>
        <w:t xml:space="preserve"> należy określić docelową wartość wskaźnika planowaną do osiągnięcia w okresie realizacji projektu (wartość ta jest określana w pierwszym raporcie okresowym z realizacji projektu).</w:t>
      </w:r>
    </w:p>
    <w:p w14:paraId="6AC22099" w14:textId="77777777" w:rsidR="00A57CA9" w:rsidRPr="00001B63" w:rsidRDefault="00A57CA9" w:rsidP="00A57CA9">
      <w:pPr>
        <w:pStyle w:val="Tekstprzypisudolnego"/>
        <w:ind w:right="-711"/>
        <w:jc w:val="both"/>
        <w:rPr>
          <w:sz w:val="18"/>
        </w:rPr>
      </w:pPr>
      <w:r w:rsidRPr="00410CF8">
        <w:rPr>
          <w:i/>
          <w:sz w:val="16"/>
          <w:szCs w:val="16"/>
        </w:rPr>
        <w:t xml:space="preserve">  </w:t>
      </w:r>
      <w:r w:rsidRPr="00410CF8">
        <w:rPr>
          <w:b/>
          <w:i/>
          <w:sz w:val="16"/>
          <w:szCs w:val="16"/>
        </w:rPr>
        <w:t>w przypadku projektów realizowanych w ramach II i III konkursu</w:t>
      </w:r>
      <w:r w:rsidRPr="00410CF8">
        <w:rPr>
          <w:i/>
          <w:sz w:val="16"/>
          <w:szCs w:val="16"/>
        </w:rPr>
        <w:t xml:space="preserve"> należy podać wartość docelową określoną we wniosku o dofinasowanie.</w:t>
      </w:r>
      <w:r w:rsidRPr="00001B63">
        <w:rPr>
          <w:sz w:val="18"/>
        </w:rPr>
        <w:t xml:space="preserve"> </w:t>
      </w:r>
    </w:p>
  </w:footnote>
  <w:footnote w:id="19">
    <w:p w14:paraId="7B8DC519" w14:textId="77777777" w:rsidR="009F08E5" w:rsidRPr="00410CF8" w:rsidRDefault="009F08E5" w:rsidP="00001B63">
      <w:pPr>
        <w:pStyle w:val="Tekstprzypisudolnego"/>
        <w:ind w:right="-711"/>
        <w:jc w:val="both"/>
        <w:rPr>
          <w:i/>
          <w:sz w:val="16"/>
          <w:szCs w:val="16"/>
        </w:rPr>
      </w:pPr>
      <w:r w:rsidRPr="00410CF8">
        <w:rPr>
          <w:rStyle w:val="Odwoanieprzypisudolnego"/>
          <w:i/>
          <w:sz w:val="16"/>
          <w:szCs w:val="16"/>
        </w:rPr>
        <w:footnoteRef/>
      </w:r>
      <w:r w:rsidRPr="00410CF8">
        <w:rPr>
          <w:i/>
          <w:sz w:val="16"/>
          <w:szCs w:val="16"/>
        </w:rPr>
        <w:t xml:space="preserve"> </w:t>
      </w:r>
      <w:r w:rsidRPr="00410CF8">
        <w:rPr>
          <w:rFonts w:cs="Arial"/>
          <w:i/>
          <w:sz w:val="16"/>
          <w:szCs w:val="16"/>
        </w:rPr>
        <w:t>przyjmując jako znaczące czasopisma znajdujące się w pierwszym kwartylu dyscypliny indeksowanej przez ISI</w:t>
      </w:r>
    </w:p>
  </w:footnote>
  <w:footnote w:id="20">
    <w:p w14:paraId="7FACDF27" w14:textId="77777777" w:rsidR="00944E94" w:rsidRPr="00BD7F68" w:rsidRDefault="00944E94" w:rsidP="00944E94">
      <w:pPr>
        <w:pStyle w:val="Tekstprzypisudolnego"/>
        <w:ind w:right="-711"/>
        <w:jc w:val="both"/>
        <w:rPr>
          <w:i/>
          <w:sz w:val="16"/>
          <w:szCs w:val="16"/>
        </w:rPr>
      </w:pPr>
      <w:r w:rsidRPr="00BD7F68">
        <w:rPr>
          <w:rStyle w:val="Odwoanieprzypisudolnego"/>
          <w:i/>
          <w:sz w:val="16"/>
          <w:szCs w:val="16"/>
        </w:rPr>
        <w:footnoteRef/>
      </w:r>
      <w:r w:rsidRPr="00BD7F68">
        <w:rPr>
          <w:i/>
          <w:sz w:val="16"/>
          <w:szCs w:val="16"/>
        </w:rPr>
        <w:t xml:space="preserve"> </w:t>
      </w:r>
      <w:r w:rsidRPr="00BD7F68">
        <w:rPr>
          <w:b/>
          <w:i/>
          <w:sz w:val="16"/>
          <w:szCs w:val="16"/>
        </w:rPr>
        <w:t>w przypadku projektów realizowanych w ramach I konkursu</w:t>
      </w:r>
      <w:r w:rsidRPr="00BD7F68">
        <w:rPr>
          <w:i/>
          <w:sz w:val="16"/>
          <w:szCs w:val="16"/>
        </w:rPr>
        <w:t xml:space="preserve"> należy określić docelową wartość wskaźnika planowaną do osiągnięcia w okresie realizacji projektu (wartość ta jest określana w pierwszym raporcie okresowym z realizacji projektu).</w:t>
      </w:r>
    </w:p>
    <w:p w14:paraId="25F9DD19" w14:textId="77777777" w:rsidR="00944E94" w:rsidRPr="00001B63" w:rsidRDefault="00944E94" w:rsidP="00944E94">
      <w:pPr>
        <w:pStyle w:val="Tekstprzypisudolnego"/>
        <w:ind w:right="-711"/>
        <w:jc w:val="both"/>
        <w:rPr>
          <w:sz w:val="18"/>
        </w:rPr>
      </w:pPr>
      <w:r w:rsidRPr="00BD7F68">
        <w:rPr>
          <w:i/>
          <w:sz w:val="16"/>
          <w:szCs w:val="16"/>
        </w:rPr>
        <w:t xml:space="preserve">  </w:t>
      </w:r>
      <w:r w:rsidRPr="00BD7F68">
        <w:rPr>
          <w:b/>
          <w:i/>
          <w:sz w:val="16"/>
          <w:szCs w:val="16"/>
        </w:rPr>
        <w:t>w przypadku projektów realizowanych w ramach II i III konkursu</w:t>
      </w:r>
      <w:r w:rsidRPr="00BD7F68">
        <w:rPr>
          <w:i/>
          <w:sz w:val="16"/>
          <w:szCs w:val="16"/>
        </w:rPr>
        <w:t xml:space="preserve"> należy podać wartość docelową określoną we wniosku o dofinasowanie.</w:t>
      </w:r>
      <w:r w:rsidRPr="00001B63">
        <w:rPr>
          <w:sz w:val="18"/>
        </w:rPr>
        <w:t xml:space="preserve"> </w:t>
      </w:r>
    </w:p>
  </w:footnote>
  <w:footnote w:id="21">
    <w:p w14:paraId="1955E68C" w14:textId="77777777" w:rsidR="00944E94" w:rsidRPr="00BD7F68" w:rsidRDefault="00944E94" w:rsidP="00944E94">
      <w:pPr>
        <w:pStyle w:val="Tekstprzypisudolnego"/>
        <w:ind w:right="-711"/>
        <w:jc w:val="both"/>
        <w:rPr>
          <w:i/>
          <w:sz w:val="16"/>
          <w:szCs w:val="16"/>
        </w:rPr>
      </w:pPr>
      <w:r w:rsidRPr="00BD7F68">
        <w:rPr>
          <w:rStyle w:val="Odwoanieprzypisudolnego"/>
          <w:i/>
          <w:sz w:val="16"/>
          <w:szCs w:val="16"/>
        </w:rPr>
        <w:footnoteRef/>
      </w:r>
      <w:r w:rsidRPr="00BD7F68">
        <w:rPr>
          <w:i/>
          <w:sz w:val="16"/>
          <w:szCs w:val="16"/>
        </w:rPr>
        <w:t xml:space="preserve"> </w:t>
      </w:r>
      <w:r w:rsidRPr="00BD7F68">
        <w:rPr>
          <w:b/>
          <w:i/>
          <w:sz w:val="16"/>
          <w:szCs w:val="16"/>
        </w:rPr>
        <w:t>w przypadku projektów realizowanych w ramach I konkursu</w:t>
      </w:r>
      <w:r w:rsidRPr="00BD7F68">
        <w:rPr>
          <w:i/>
          <w:sz w:val="16"/>
          <w:szCs w:val="16"/>
        </w:rPr>
        <w:t xml:space="preserve"> należy określić docelową wartość wskaźnika planowaną do osiągnięcia w okresie realizacji projektu (wartość ta jest określana w pierwszym raporcie okresowym z realizacji projektu).</w:t>
      </w:r>
    </w:p>
    <w:p w14:paraId="0F7A4B8D" w14:textId="77777777" w:rsidR="00944E94" w:rsidRPr="00001B63" w:rsidRDefault="00944E94" w:rsidP="00944E94">
      <w:pPr>
        <w:pStyle w:val="Tekstprzypisudolnego"/>
        <w:ind w:right="-711"/>
        <w:jc w:val="both"/>
        <w:rPr>
          <w:sz w:val="18"/>
        </w:rPr>
      </w:pPr>
      <w:r w:rsidRPr="00BD7F68">
        <w:rPr>
          <w:i/>
          <w:sz w:val="16"/>
          <w:szCs w:val="16"/>
        </w:rPr>
        <w:t xml:space="preserve">  </w:t>
      </w:r>
      <w:r w:rsidRPr="00BD7F68">
        <w:rPr>
          <w:b/>
          <w:i/>
          <w:sz w:val="16"/>
          <w:szCs w:val="16"/>
        </w:rPr>
        <w:t>w przypadku projektów realizowanych w ramach II i III konkursu</w:t>
      </w:r>
      <w:r w:rsidRPr="00BD7F68">
        <w:rPr>
          <w:i/>
          <w:sz w:val="16"/>
          <w:szCs w:val="16"/>
        </w:rPr>
        <w:t xml:space="preserve"> należy podać wartość docelową określoną we wniosku o dofinasowanie.</w:t>
      </w:r>
      <w:r w:rsidRPr="00001B63">
        <w:rPr>
          <w:sz w:val="18"/>
        </w:rPr>
        <w:t xml:space="preserve"> </w:t>
      </w:r>
    </w:p>
  </w:footnote>
  <w:footnote w:id="22">
    <w:p w14:paraId="130BCDB2" w14:textId="77777777" w:rsidR="00D0113A" w:rsidRPr="00001B63" w:rsidRDefault="00D0113A" w:rsidP="00D0113A">
      <w:pPr>
        <w:pStyle w:val="Tekstprzypisudolnego"/>
        <w:jc w:val="both"/>
        <w:rPr>
          <w:sz w:val="18"/>
          <w:lang w:val="en-US"/>
        </w:rPr>
      </w:pPr>
      <w:r w:rsidRPr="00A05AA1">
        <w:rPr>
          <w:rStyle w:val="Odwoanieprzypisudolnego"/>
          <w:sz w:val="18"/>
        </w:rPr>
        <w:footnoteRef/>
      </w:r>
      <w:r w:rsidRPr="00A05AA1">
        <w:rPr>
          <w:sz w:val="18"/>
          <w:lang w:val="en-US"/>
        </w:rPr>
        <w:t xml:space="preserve"> Patent Cooperation Treaty.</w:t>
      </w:r>
    </w:p>
  </w:footnote>
  <w:footnote w:id="23">
    <w:p w14:paraId="46DED16C" w14:textId="77777777" w:rsidR="00D0113A" w:rsidRPr="00057AC4" w:rsidRDefault="00D0113A" w:rsidP="00D0113A">
      <w:pPr>
        <w:pStyle w:val="Tekstprzypisudolnego"/>
        <w:jc w:val="both"/>
        <w:rPr>
          <w:lang w:val="en-US"/>
        </w:rPr>
      </w:pPr>
      <w:r w:rsidRPr="00001B63">
        <w:rPr>
          <w:rStyle w:val="Odwoanieprzypisudolnego"/>
          <w:sz w:val="18"/>
        </w:rPr>
        <w:footnoteRef/>
      </w:r>
      <w:r w:rsidRPr="00001B63">
        <w:rPr>
          <w:sz w:val="18"/>
          <w:lang w:val="en-US"/>
        </w:rPr>
        <w:t xml:space="preserve"> European Patent Office (Europejski Urząd Patentowy).</w:t>
      </w:r>
    </w:p>
  </w:footnote>
  <w:footnote w:id="24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495E1C69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08B2"/>
    <w:multiLevelType w:val="hybridMultilevel"/>
    <w:tmpl w:val="8A00BBCC"/>
    <w:lvl w:ilvl="0" w:tplc="3202D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"/>
  </w:num>
  <w:num w:numId="5">
    <w:abstractNumId w:val="23"/>
  </w:num>
  <w:num w:numId="6">
    <w:abstractNumId w:val="18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1"/>
  </w:num>
  <w:num w:numId="12">
    <w:abstractNumId w:val="20"/>
  </w:num>
  <w:num w:numId="13">
    <w:abstractNumId w:val="16"/>
  </w:num>
  <w:num w:numId="14">
    <w:abstractNumId w:val="17"/>
  </w:num>
  <w:num w:numId="15">
    <w:abstractNumId w:val="4"/>
  </w:num>
  <w:num w:numId="16">
    <w:abstractNumId w:val="31"/>
  </w:num>
  <w:num w:numId="17">
    <w:abstractNumId w:val="30"/>
  </w:num>
  <w:num w:numId="18">
    <w:abstractNumId w:val="26"/>
  </w:num>
  <w:num w:numId="19">
    <w:abstractNumId w:val="24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5"/>
  </w:num>
  <w:num w:numId="25">
    <w:abstractNumId w:val="19"/>
  </w:num>
  <w:num w:numId="26">
    <w:abstractNumId w:val="22"/>
  </w:num>
  <w:num w:numId="27">
    <w:abstractNumId w:val="29"/>
  </w:num>
  <w:num w:numId="28">
    <w:abstractNumId w:val="28"/>
  </w:num>
  <w:num w:numId="29">
    <w:abstractNumId w:val="0"/>
  </w:num>
  <w:num w:numId="30">
    <w:abstractNumId w:val="11"/>
  </w:num>
  <w:num w:numId="31">
    <w:abstractNumId w:val="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23AE"/>
    <w:rsid w:val="000A7BCB"/>
    <w:rsid w:val="000B01EE"/>
    <w:rsid w:val="000B2BCF"/>
    <w:rsid w:val="000B52C2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01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149B0"/>
    <w:rsid w:val="003421CE"/>
    <w:rsid w:val="00346D8B"/>
    <w:rsid w:val="00347AE0"/>
    <w:rsid w:val="003506E7"/>
    <w:rsid w:val="0035105C"/>
    <w:rsid w:val="00354922"/>
    <w:rsid w:val="003561C9"/>
    <w:rsid w:val="003572A8"/>
    <w:rsid w:val="00367239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10CF8"/>
    <w:rsid w:val="00436B27"/>
    <w:rsid w:val="00455FC1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2886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2A84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1BB9"/>
    <w:rsid w:val="00823844"/>
    <w:rsid w:val="00830939"/>
    <w:rsid w:val="008350CD"/>
    <w:rsid w:val="00835519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4D2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09B7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4E94"/>
    <w:rsid w:val="00945865"/>
    <w:rsid w:val="00952CAD"/>
    <w:rsid w:val="00954770"/>
    <w:rsid w:val="00955AD2"/>
    <w:rsid w:val="00957B7E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08E5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57CA9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3B3B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02FA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113A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A6B52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5E3B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19B8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A63-F49B-4B33-8D92-30CDE51B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gnieszka Kramek</cp:lastModifiedBy>
  <cp:revision>6</cp:revision>
  <cp:lastPrinted>2020-04-15T11:53:00Z</cp:lastPrinted>
  <dcterms:created xsi:type="dcterms:W3CDTF">2022-11-03T13:50:00Z</dcterms:created>
  <dcterms:modified xsi:type="dcterms:W3CDTF">2022-11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1-04T13:39:0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e9dca42-0167-47e5-864f-44ae7f9c53af</vt:lpwstr>
  </property>
  <property fmtid="{D5CDD505-2E9C-101B-9397-08002B2CF9AE}" pid="8" name="MSIP_Label_46723740-be9a-4fd0-bd11-8f09a2f8d61a_ContentBits">
    <vt:lpwstr>2</vt:lpwstr>
  </property>
</Properties>
</file>